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F5C" w:rsidRPr="00711E32" w:rsidRDefault="00862133" w:rsidP="00717F5C">
      <w:pPr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922645</wp:posOffset>
            </wp:positionH>
            <wp:positionV relativeFrom="paragraph">
              <wp:posOffset>27305</wp:posOffset>
            </wp:positionV>
            <wp:extent cx="688340" cy="500380"/>
            <wp:effectExtent l="19050" t="0" r="0" b="0"/>
            <wp:wrapTight wrapText="bothSides">
              <wp:wrapPolygon edited="0">
                <wp:start x="-598" y="0"/>
                <wp:lineTo x="-598" y="20558"/>
                <wp:lineTo x="21520" y="20558"/>
                <wp:lineTo x="21520" y="0"/>
                <wp:lineTo x="-598" y="0"/>
              </wp:wrapPolygon>
            </wp:wrapTight>
            <wp:docPr id="8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F5C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69215</wp:posOffset>
            </wp:positionV>
            <wp:extent cx="714375" cy="594995"/>
            <wp:effectExtent l="19050" t="0" r="9525" b="0"/>
            <wp:wrapTight wrapText="bothSides">
              <wp:wrapPolygon edited="0">
                <wp:start x="-576" y="0"/>
                <wp:lineTo x="-576" y="20747"/>
                <wp:lineTo x="21888" y="20747"/>
                <wp:lineTo x="21888" y="0"/>
                <wp:lineTo x="-576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F5C" w:rsidRPr="00711E32">
        <w:rPr>
          <w:b/>
          <w:bCs/>
          <w:u w:val="single"/>
        </w:rPr>
        <w:t>GREENWOOD PUBLIC SCHOOL, ADITYAPURAM</w:t>
      </w:r>
    </w:p>
    <w:p w:rsidR="00717F5C" w:rsidRPr="004579E6" w:rsidRDefault="00717F5C" w:rsidP="00717F5C">
      <w:pPr>
        <w:jc w:val="center"/>
        <w:rPr>
          <w:b/>
          <w:bCs/>
          <w:u w:val="single"/>
        </w:rPr>
      </w:pPr>
      <w:r w:rsidRPr="004579E6">
        <w:rPr>
          <w:b/>
          <w:bCs/>
          <w:u w:val="single"/>
        </w:rPr>
        <w:t>OUR MOTTO-DEVELOPMENT WITH DELIGHT</w:t>
      </w:r>
    </w:p>
    <w:p w:rsidR="009578F2" w:rsidRPr="000E5800" w:rsidRDefault="00717F5C" w:rsidP="000E5800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u w:val="single"/>
        </w:rPr>
        <w:t xml:space="preserve">SECOND PRE-BOARD DATE SHEET </w:t>
      </w:r>
      <w:r w:rsidRPr="004579E6">
        <w:rPr>
          <w:b/>
          <w:bCs/>
          <w:u w:val="single"/>
        </w:rPr>
        <w:t>F</w:t>
      </w:r>
      <w:r>
        <w:rPr>
          <w:b/>
          <w:bCs/>
          <w:u w:val="single"/>
        </w:rPr>
        <w:t>OR CLASS X (2018</w:t>
      </w:r>
      <w:r w:rsidRPr="004579E6">
        <w:rPr>
          <w:b/>
          <w:bCs/>
          <w:u w:val="single"/>
        </w:rPr>
        <w:t>-1</w:t>
      </w:r>
      <w:r>
        <w:rPr>
          <w:b/>
          <w:bCs/>
          <w:u w:val="single"/>
        </w:rPr>
        <w:t>9</w:t>
      </w:r>
      <w:r>
        <w:rPr>
          <w:b/>
          <w:bCs/>
          <w:sz w:val="28"/>
          <w:szCs w:val="28"/>
          <w:u w:val="single"/>
        </w:rPr>
        <w:t>)</w:t>
      </w:r>
    </w:p>
    <w:p w:rsidR="009578F2" w:rsidRDefault="009578F2" w:rsidP="00865DC8">
      <w:pPr>
        <w:jc w:val="center"/>
        <w:rPr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X="126" w:tblpY="-244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8"/>
        <w:gridCol w:w="8550"/>
      </w:tblGrid>
      <w:tr w:rsidR="009578F2" w:rsidRPr="007854AD" w:rsidTr="00491231">
        <w:trPr>
          <w:trHeight w:val="80"/>
        </w:trPr>
        <w:tc>
          <w:tcPr>
            <w:tcW w:w="1998" w:type="dxa"/>
          </w:tcPr>
          <w:p w:rsidR="009578F2" w:rsidRPr="007854AD" w:rsidRDefault="009578F2" w:rsidP="00CE672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854AD">
              <w:rPr>
                <w:b/>
                <w:bCs/>
                <w:sz w:val="28"/>
                <w:szCs w:val="28"/>
                <w:u w:val="single"/>
              </w:rPr>
              <w:t>DATE</w:t>
            </w:r>
          </w:p>
        </w:tc>
        <w:tc>
          <w:tcPr>
            <w:tcW w:w="8550" w:type="dxa"/>
          </w:tcPr>
          <w:p w:rsidR="009578F2" w:rsidRPr="007854AD" w:rsidRDefault="009578F2" w:rsidP="00CE672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854AD">
              <w:rPr>
                <w:b/>
                <w:bCs/>
                <w:sz w:val="28"/>
                <w:szCs w:val="28"/>
                <w:u w:val="single"/>
              </w:rPr>
              <w:t>SUBJECT</w:t>
            </w:r>
          </w:p>
        </w:tc>
      </w:tr>
      <w:tr w:rsidR="009578F2" w:rsidRPr="007854AD" w:rsidTr="00491231">
        <w:trPr>
          <w:trHeight w:val="252"/>
        </w:trPr>
        <w:tc>
          <w:tcPr>
            <w:tcW w:w="1998" w:type="dxa"/>
          </w:tcPr>
          <w:p w:rsidR="009578F2" w:rsidRPr="007854AD" w:rsidRDefault="00CE672F" w:rsidP="00CE672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7854AD">
              <w:rPr>
                <w:b/>
                <w:bCs/>
                <w:sz w:val="28"/>
                <w:szCs w:val="28"/>
              </w:rPr>
              <w:t>/01/2019</w:t>
            </w:r>
          </w:p>
        </w:tc>
        <w:tc>
          <w:tcPr>
            <w:tcW w:w="8550" w:type="dxa"/>
          </w:tcPr>
          <w:p w:rsidR="009578F2" w:rsidRPr="00CE672F" w:rsidRDefault="0046698F" w:rsidP="00CE672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E672F">
              <w:rPr>
                <w:b/>
                <w:bCs/>
                <w:sz w:val="28"/>
                <w:szCs w:val="28"/>
              </w:rPr>
              <w:t>FOUNDATION OF IT</w:t>
            </w:r>
          </w:p>
        </w:tc>
      </w:tr>
      <w:tr w:rsidR="00491231" w:rsidRPr="007854AD" w:rsidTr="00CE672F">
        <w:trPr>
          <w:trHeight w:val="303"/>
        </w:trPr>
        <w:tc>
          <w:tcPr>
            <w:tcW w:w="1998" w:type="dxa"/>
          </w:tcPr>
          <w:p w:rsidR="00491231" w:rsidRDefault="00491231" w:rsidP="00CE672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854AD">
              <w:rPr>
                <w:b/>
                <w:bCs/>
                <w:sz w:val="28"/>
                <w:szCs w:val="28"/>
              </w:rPr>
              <w:t>12/01/2019</w:t>
            </w:r>
          </w:p>
        </w:tc>
        <w:tc>
          <w:tcPr>
            <w:tcW w:w="8550" w:type="dxa"/>
          </w:tcPr>
          <w:p w:rsidR="00491231" w:rsidRDefault="00491231" w:rsidP="00CE672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854AD">
              <w:rPr>
                <w:b/>
                <w:bCs/>
                <w:sz w:val="28"/>
                <w:szCs w:val="28"/>
              </w:rPr>
              <w:t xml:space="preserve">MATHS </w:t>
            </w:r>
          </w:p>
        </w:tc>
      </w:tr>
      <w:tr w:rsidR="009578F2" w:rsidRPr="007854AD" w:rsidTr="00491231">
        <w:trPr>
          <w:trHeight w:val="324"/>
        </w:trPr>
        <w:tc>
          <w:tcPr>
            <w:tcW w:w="1998" w:type="dxa"/>
          </w:tcPr>
          <w:p w:rsidR="009578F2" w:rsidRPr="007854AD" w:rsidRDefault="002612FE" w:rsidP="00CE672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854AD">
              <w:rPr>
                <w:b/>
                <w:bCs/>
                <w:sz w:val="28"/>
                <w:szCs w:val="28"/>
              </w:rPr>
              <w:t>15</w:t>
            </w:r>
            <w:r w:rsidR="009578F2" w:rsidRPr="007854AD">
              <w:rPr>
                <w:b/>
                <w:bCs/>
                <w:sz w:val="28"/>
                <w:szCs w:val="28"/>
              </w:rPr>
              <w:t>/01/201</w:t>
            </w:r>
            <w:r w:rsidR="00384959" w:rsidRPr="007854A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50" w:type="dxa"/>
          </w:tcPr>
          <w:p w:rsidR="009578F2" w:rsidRPr="007854AD" w:rsidRDefault="00F2293A" w:rsidP="00CE672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854AD">
              <w:rPr>
                <w:b/>
                <w:bCs/>
                <w:sz w:val="28"/>
                <w:szCs w:val="28"/>
              </w:rPr>
              <w:t xml:space="preserve">SCIENCE </w:t>
            </w:r>
          </w:p>
        </w:tc>
      </w:tr>
      <w:tr w:rsidR="009578F2" w:rsidRPr="007854AD" w:rsidTr="00491231">
        <w:trPr>
          <w:trHeight w:val="448"/>
        </w:trPr>
        <w:tc>
          <w:tcPr>
            <w:tcW w:w="1998" w:type="dxa"/>
          </w:tcPr>
          <w:p w:rsidR="009578F2" w:rsidRPr="007854AD" w:rsidRDefault="002612FE" w:rsidP="00CE672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854AD">
              <w:rPr>
                <w:b/>
                <w:bCs/>
                <w:sz w:val="28"/>
                <w:szCs w:val="28"/>
              </w:rPr>
              <w:t>17</w:t>
            </w:r>
            <w:r w:rsidR="009578F2" w:rsidRPr="007854AD">
              <w:rPr>
                <w:b/>
                <w:bCs/>
                <w:sz w:val="28"/>
                <w:szCs w:val="28"/>
              </w:rPr>
              <w:t>/01/201</w:t>
            </w:r>
            <w:r w:rsidR="00384959" w:rsidRPr="007854A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50" w:type="dxa"/>
          </w:tcPr>
          <w:p w:rsidR="009578F2" w:rsidRPr="007854AD" w:rsidRDefault="002612FE" w:rsidP="00CE672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854AD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9578F2" w:rsidRPr="007854AD" w:rsidTr="00491231">
        <w:trPr>
          <w:trHeight w:val="380"/>
        </w:trPr>
        <w:tc>
          <w:tcPr>
            <w:tcW w:w="1998" w:type="dxa"/>
          </w:tcPr>
          <w:p w:rsidR="009578F2" w:rsidRPr="007854AD" w:rsidRDefault="002612FE" w:rsidP="00CE672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854AD">
              <w:rPr>
                <w:b/>
                <w:bCs/>
                <w:sz w:val="28"/>
                <w:szCs w:val="28"/>
              </w:rPr>
              <w:t>19</w:t>
            </w:r>
            <w:r w:rsidR="009578F2" w:rsidRPr="007854AD">
              <w:rPr>
                <w:b/>
                <w:bCs/>
                <w:sz w:val="28"/>
                <w:szCs w:val="28"/>
              </w:rPr>
              <w:t>/01/201</w:t>
            </w:r>
            <w:r w:rsidR="00384959" w:rsidRPr="007854A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50" w:type="dxa"/>
          </w:tcPr>
          <w:p w:rsidR="009578F2" w:rsidRPr="007854AD" w:rsidRDefault="009578F2" w:rsidP="00CE672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854AD">
              <w:rPr>
                <w:b/>
                <w:bCs/>
                <w:sz w:val="28"/>
                <w:szCs w:val="28"/>
              </w:rPr>
              <w:t xml:space="preserve">                                                       HINDI</w:t>
            </w:r>
          </w:p>
        </w:tc>
      </w:tr>
      <w:tr w:rsidR="009578F2" w:rsidRPr="007854AD" w:rsidTr="00491231">
        <w:trPr>
          <w:trHeight w:val="380"/>
        </w:trPr>
        <w:tc>
          <w:tcPr>
            <w:tcW w:w="1998" w:type="dxa"/>
          </w:tcPr>
          <w:p w:rsidR="009578F2" w:rsidRPr="007854AD" w:rsidRDefault="00CE672F" w:rsidP="00CE672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9578F2" w:rsidRPr="007854AD">
              <w:rPr>
                <w:b/>
                <w:bCs/>
                <w:sz w:val="28"/>
                <w:szCs w:val="28"/>
              </w:rPr>
              <w:t>/01/201</w:t>
            </w:r>
            <w:r w:rsidR="00384959" w:rsidRPr="007854A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50" w:type="dxa"/>
          </w:tcPr>
          <w:p w:rsidR="009578F2" w:rsidRPr="007854AD" w:rsidRDefault="002612FE" w:rsidP="00CE672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854AD">
              <w:rPr>
                <w:b/>
                <w:bCs/>
                <w:sz w:val="28"/>
                <w:szCs w:val="28"/>
              </w:rPr>
              <w:t xml:space="preserve">SOCIAL SCIENCE  </w:t>
            </w:r>
          </w:p>
        </w:tc>
      </w:tr>
    </w:tbl>
    <w:p w:rsidR="00F30C51" w:rsidRDefault="00F30C51" w:rsidP="00632850">
      <w:pPr>
        <w:rPr>
          <w:b/>
          <w:sz w:val="28"/>
          <w:szCs w:val="28"/>
          <w:u w:val="single"/>
        </w:rPr>
      </w:pPr>
    </w:p>
    <w:p w:rsidR="00F30C51" w:rsidRPr="007854AD" w:rsidRDefault="00F30C51" w:rsidP="00F30C51">
      <w:pPr>
        <w:spacing w:line="360" w:lineRule="auto"/>
        <w:rPr>
          <w:b/>
          <w:bCs/>
          <w:sz w:val="28"/>
          <w:szCs w:val="28"/>
        </w:rPr>
      </w:pPr>
      <w:r w:rsidRPr="007854AD">
        <w:rPr>
          <w:b/>
          <w:bCs/>
          <w:sz w:val="28"/>
          <w:szCs w:val="28"/>
          <w:u w:val="single"/>
        </w:rPr>
        <w:t>Note</w:t>
      </w:r>
      <w:r w:rsidRPr="007854AD">
        <w:rPr>
          <w:b/>
          <w:bCs/>
          <w:sz w:val="28"/>
          <w:szCs w:val="28"/>
        </w:rPr>
        <w:t xml:space="preserve">: Come to school in proper uniform on all exam days and clear all your dues, without which you will not be allowed to appear for the exam. </w:t>
      </w:r>
    </w:p>
    <w:p w:rsidR="00F30C51" w:rsidRPr="007854AD" w:rsidRDefault="00F30C51" w:rsidP="00F30C51">
      <w:pPr>
        <w:spacing w:line="360" w:lineRule="auto"/>
        <w:rPr>
          <w:b/>
          <w:bCs/>
          <w:sz w:val="28"/>
          <w:szCs w:val="28"/>
        </w:rPr>
      </w:pPr>
      <w:r w:rsidRPr="007854AD">
        <w:rPr>
          <w:b/>
          <w:bCs/>
          <w:sz w:val="28"/>
          <w:szCs w:val="28"/>
        </w:rPr>
        <w:t>Entire syllabus will be included in the examination.</w:t>
      </w:r>
    </w:p>
    <w:p w:rsidR="00F30C51" w:rsidRPr="007854AD" w:rsidRDefault="00F30C51" w:rsidP="00F30C51">
      <w:pPr>
        <w:spacing w:line="360" w:lineRule="auto"/>
        <w:rPr>
          <w:b/>
          <w:bCs/>
          <w:sz w:val="28"/>
          <w:szCs w:val="28"/>
          <w:u w:val="single"/>
        </w:rPr>
      </w:pPr>
      <w:r w:rsidRPr="007854AD">
        <w:rPr>
          <w:b/>
          <w:bCs/>
          <w:sz w:val="28"/>
          <w:szCs w:val="28"/>
          <w:u w:val="single"/>
        </w:rPr>
        <w:t>Principal</w:t>
      </w:r>
    </w:p>
    <w:p w:rsidR="00F30C51" w:rsidRPr="007854AD" w:rsidRDefault="00F30C51" w:rsidP="00865DC8">
      <w:pPr>
        <w:jc w:val="center"/>
        <w:rPr>
          <w:b/>
          <w:sz w:val="28"/>
          <w:szCs w:val="28"/>
          <w:u w:val="single"/>
        </w:rPr>
      </w:pPr>
    </w:p>
    <w:p w:rsidR="009578F2" w:rsidRDefault="009578F2" w:rsidP="00865DC8">
      <w:pPr>
        <w:jc w:val="center"/>
        <w:rPr>
          <w:b/>
          <w:sz w:val="22"/>
          <w:szCs w:val="22"/>
          <w:u w:val="single"/>
        </w:rPr>
      </w:pPr>
    </w:p>
    <w:p w:rsidR="009578F2" w:rsidRDefault="009578F2" w:rsidP="00865DC8">
      <w:pPr>
        <w:jc w:val="center"/>
        <w:rPr>
          <w:b/>
          <w:sz w:val="22"/>
          <w:szCs w:val="22"/>
          <w:u w:val="single"/>
        </w:rPr>
      </w:pPr>
    </w:p>
    <w:p w:rsidR="009578F2" w:rsidRDefault="009578F2" w:rsidP="00865DC8">
      <w:pPr>
        <w:jc w:val="center"/>
        <w:rPr>
          <w:b/>
          <w:sz w:val="22"/>
          <w:szCs w:val="22"/>
          <w:u w:val="single"/>
        </w:rPr>
      </w:pPr>
    </w:p>
    <w:p w:rsidR="009578F2" w:rsidRDefault="009578F2" w:rsidP="00865DC8">
      <w:pPr>
        <w:jc w:val="center"/>
        <w:rPr>
          <w:b/>
          <w:sz w:val="22"/>
          <w:szCs w:val="22"/>
          <w:u w:val="single"/>
        </w:rPr>
      </w:pPr>
    </w:p>
    <w:p w:rsidR="009578F2" w:rsidRDefault="009578F2" w:rsidP="00865DC8">
      <w:pPr>
        <w:jc w:val="center"/>
        <w:rPr>
          <w:b/>
          <w:sz w:val="22"/>
          <w:szCs w:val="22"/>
          <w:u w:val="single"/>
        </w:rPr>
      </w:pPr>
    </w:p>
    <w:p w:rsidR="009578F2" w:rsidRDefault="009578F2" w:rsidP="00865DC8">
      <w:pPr>
        <w:jc w:val="center"/>
        <w:rPr>
          <w:b/>
          <w:sz w:val="22"/>
          <w:szCs w:val="22"/>
          <w:u w:val="single"/>
        </w:rPr>
      </w:pPr>
    </w:p>
    <w:p w:rsidR="009578F2" w:rsidRDefault="009578F2" w:rsidP="00865DC8">
      <w:pPr>
        <w:jc w:val="center"/>
        <w:rPr>
          <w:b/>
          <w:sz w:val="22"/>
          <w:szCs w:val="22"/>
          <w:u w:val="single"/>
        </w:rPr>
      </w:pPr>
    </w:p>
    <w:p w:rsidR="009578F2" w:rsidRDefault="009578F2" w:rsidP="00865DC8">
      <w:pPr>
        <w:jc w:val="center"/>
        <w:rPr>
          <w:b/>
          <w:sz w:val="22"/>
          <w:szCs w:val="22"/>
          <w:u w:val="single"/>
        </w:rPr>
      </w:pPr>
    </w:p>
    <w:p w:rsidR="009578F2" w:rsidRDefault="009578F2" w:rsidP="00865DC8">
      <w:pPr>
        <w:jc w:val="center"/>
        <w:rPr>
          <w:b/>
          <w:sz w:val="22"/>
          <w:szCs w:val="22"/>
          <w:u w:val="single"/>
        </w:rPr>
      </w:pPr>
    </w:p>
    <w:p w:rsidR="009578F2" w:rsidRDefault="009578F2" w:rsidP="00865DC8">
      <w:pPr>
        <w:jc w:val="center"/>
        <w:rPr>
          <w:b/>
          <w:sz w:val="22"/>
          <w:szCs w:val="22"/>
          <w:u w:val="single"/>
        </w:rPr>
      </w:pPr>
    </w:p>
    <w:p w:rsidR="009578F2" w:rsidRDefault="009578F2" w:rsidP="00865DC8">
      <w:pPr>
        <w:jc w:val="center"/>
        <w:rPr>
          <w:b/>
          <w:sz w:val="22"/>
          <w:szCs w:val="22"/>
          <w:u w:val="single"/>
        </w:rPr>
      </w:pPr>
    </w:p>
    <w:p w:rsidR="009578F2" w:rsidRDefault="009578F2" w:rsidP="00865DC8">
      <w:pPr>
        <w:jc w:val="center"/>
        <w:rPr>
          <w:b/>
          <w:sz w:val="22"/>
          <w:szCs w:val="22"/>
          <w:u w:val="single"/>
        </w:rPr>
      </w:pPr>
    </w:p>
    <w:p w:rsidR="009578F2" w:rsidRDefault="009578F2" w:rsidP="00865DC8">
      <w:pPr>
        <w:jc w:val="center"/>
        <w:rPr>
          <w:b/>
          <w:sz w:val="22"/>
          <w:szCs w:val="22"/>
          <w:u w:val="single"/>
        </w:rPr>
      </w:pPr>
    </w:p>
    <w:p w:rsidR="00384959" w:rsidRDefault="00384959" w:rsidP="00632850">
      <w:pPr>
        <w:rPr>
          <w:b/>
          <w:sz w:val="22"/>
          <w:szCs w:val="22"/>
          <w:u w:val="single"/>
        </w:rPr>
      </w:pPr>
    </w:p>
    <w:sectPr w:rsidR="00384959" w:rsidSect="00DA5FF0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56C" w:rsidRDefault="00B9456C" w:rsidP="004C335C">
      <w:r>
        <w:separator/>
      </w:r>
    </w:p>
  </w:endnote>
  <w:endnote w:type="continuationSeparator" w:id="1">
    <w:p w:rsidR="00B9456C" w:rsidRDefault="00B9456C" w:rsidP="004C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56C" w:rsidRDefault="00B9456C" w:rsidP="004C335C">
      <w:r>
        <w:separator/>
      </w:r>
    </w:p>
  </w:footnote>
  <w:footnote w:type="continuationSeparator" w:id="1">
    <w:p w:rsidR="00B9456C" w:rsidRDefault="00B9456C" w:rsidP="004C3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383637"/>
    <w:multiLevelType w:val="hybridMultilevel"/>
    <w:tmpl w:val="61D6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44449"/>
    <w:multiLevelType w:val="hybridMultilevel"/>
    <w:tmpl w:val="BB5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FF0"/>
    <w:rsid w:val="00015768"/>
    <w:rsid w:val="00024287"/>
    <w:rsid w:val="00026E33"/>
    <w:rsid w:val="00053C5C"/>
    <w:rsid w:val="00065B64"/>
    <w:rsid w:val="00072210"/>
    <w:rsid w:val="00095C26"/>
    <w:rsid w:val="000B3229"/>
    <w:rsid w:val="000C6EE7"/>
    <w:rsid w:val="000E5800"/>
    <w:rsid w:val="000F271D"/>
    <w:rsid w:val="00101DE9"/>
    <w:rsid w:val="001355D4"/>
    <w:rsid w:val="0014028C"/>
    <w:rsid w:val="00145558"/>
    <w:rsid w:val="00155942"/>
    <w:rsid w:val="001771CF"/>
    <w:rsid w:val="001F4414"/>
    <w:rsid w:val="00204379"/>
    <w:rsid w:val="00217322"/>
    <w:rsid w:val="002266BA"/>
    <w:rsid w:val="002612FE"/>
    <w:rsid w:val="00262690"/>
    <w:rsid w:val="00266603"/>
    <w:rsid w:val="00290C42"/>
    <w:rsid w:val="002D19D5"/>
    <w:rsid w:val="002F2C05"/>
    <w:rsid w:val="0031416A"/>
    <w:rsid w:val="00334D2B"/>
    <w:rsid w:val="003430AA"/>
    <w:rsid w:val="00350669"/>
    <w:rsid w:val="00351D95"/>
    <w:rsid w:val="003654BC"/>
    <w:rsid w:val="00377B4F"/>
    <w:rsid w:val="00384959"/>
    <w:rsid w:val="00390B87"/>
    <w:rsid w:val="00391986"/>
    <w:rsid w:val="0039789A"/>
    <w:rsid w:val="003B46EA"/>
    <w:rsid w:val="003D2366"/>
    <w:rsid w:val="003D5DCC"/>
    <w:rsid w:val="0040726A"/>
    <w:rsid w:val="00456F5C"/>
    <w:rsid w:val="0046698F"/>
    <w:rsid w:val="0047164C"/>
    <w:rsid w:val="00491231"/>
    <w:rsid w:val="004C335C"/>
    <w:rsid w:val="004F06D4"/>
    <w:rsid w:val="0052659F"/>
    <w:rsid w:val="00541EA6"/>
    <w:rsid w:val="00543D62"/>
    <w:rsid w:val="00554D54"/>
    <w:rsid w:val="005839AC"/>
    <w:rsid w:val="00590477"/>
    <w:rsid w:val="005927DC"/>
    <w:rsid w:val="005B4E07"/>
    <w:rsid w:val="005C479E"/>
    <w:rsid w:val="005D1223"/>
    <w:rsid w:val="005F1A59"/>
    <w:rsid w:val="005F25D4"/>
    <w:rsid w:val="00606061"/>
    <w:rsid w:val="006110DF"/>
    <w:rsid w:val="00612AA8"/>
    <w:rsid w:val="006257BA"/>
    <w:rsid w:val="00626DE6"/>
    <w:rsid w:val="006308B7"/>
    <w:rsid w:val="00632850"/>
    <w:rsid w:val="00651D29"/>
    <w:rsid w:val="006910DC"/>
    <w:rsid w:val="006F5C09"/>
    <w:rsid w:val="00717F5C"/>
    <w:rsid w:val="007454AA"/>
    <w:rsid w:val="00757981"/>
    <w:rsid w:val="00765A3E"/>
    <w:rsid w:val="007854AD"/>
    <w:rsid w:val="007A4C6E"/>
    <w:rsid w:val="00803839"/>
    <w:rsid w:val="00836B5A"/>
    <w:rsid w:val="00862133"/>
    <w:rsid w:val="00865DC8"/>
    <w:rsid w:val="008664C1"/>
    <w:rsid w:val="00873E2F"/>
    <w:rsid w:val="00885385"/>
    <w:rsid w:val="008E401C"/>
    <w:rsid w:val="008F772E"/>
    <w:rsid w:val="009067BF"/>
    <w:rsid w:val="00911109"/>
    <w:rsid w:val="00942ACF"/>
    <w:rsid w:val="00944A8F"/>
    <w:rsid w:val="0095021F"/>
    <w:rsid w:val="009578F2"/>
    <w:rsid w:val="00962C40"/>
    <w:rsid w:val="00A03D41"/>
    <w:rsid w:val="00A137AC"/>
    <w:rsid w:val="00AB39C9"/>
    <w:rsid w:val="00AC1DDE"/>
    <w:rsid w:val="00AC2B81"/>
    <w:rsid w:val="00AE2B4D"/>
    <w:rsid w:val="00B36F38"/>
    <w:rsid w:val="00B45C69"/>
    <w:rsid w:val="00B9456C"/>
    <w:rsid w:val="00BB133C"/>
    <w:rsid w:val="00BB710F"/>
    <w:rsid w:val="00BF1580"/>
    <w:rsid w:val="00C00BEA"/>
    <w:rsid w:val="00C327C8"/>
    <w:rsid w:val="00CE672F"/>
    <w:rsid w:val="00D36CE5"/>
    <w:rsid w:val="00D47923"/>
    <w:rsid w:val="00D5081E"/>
    <w:rsid w:val="00D7327B"/>
    <w:rsid w:val="00D73F6D"/>
    <w:rsid w:val="00D807B2"/>
    <w:rsid w:val="00D811D3"/>
    <w:rsid w:val="00DA5FF0"/>
    <w:rsid w:val="00DB1A76"/>
    <w:rsid w:val="00DE7F1F"/>
    <w:rsid w:val="00E02F1F"/>
    <w:rsid w:val="00E20D43"/>
    <w:rsid w:val="00E31E08"/>
    <w:rsid w:val="00E403EF"/>
    <w:rsid w:val="00E458AF"/>
    <w:rsid w:val="00E577A1"/>
    <w:rsid w:val="00E61218"/>
    <w:rsid w:val="00E62D98"/>
    <w:rsid w:val="00E63DF7"/>
    <w:rsid w:val="00E67EAA"/>
    <w:rsid w:val="00E86A8D"/>
    <w:rsid w:val="00EB5378"/>
    <w:rsid w:val="00ED4A90"/>
    <w:rsid w:val="00F21FB8"/>
    <w:rsid w:val="00F2293A"/>
    <w:rsid w:val="00F30C51"/>
    <w:rsid w:val="00F52691"/>
    <w:rsid w:val="00F659C6"/>
    <w:rsid w:val="00F951FE"/>
    <w:rsid w:val="00F95E84"/>
    <w:rsid w:val="00F976C5"/>
    <w:rsid w:val="00FB58FF"/>
    <w:rsid w:val="00FD40E6"/>
    <w:rsid w:val="00FD6051"/>
    <w:rsid w:val="00FE130F"/>
    <w:rsid w:val="00FE3DEF"/>
    <w:rsid w:val="00FE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FF0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C3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3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C3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3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65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137C-4DB2-4E20-98F1-3162B868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274</cp:revision>
  <cp:lastPrinted>2018-12-29T03:55:00Z</cp:lastPrinted>
  <dcterms:created xsi:type="dcterms:W3CDTF">2017-04-25T08:08:00Z</dcterms:created>
  <dcterms:modified xsi:type="dcterms:W3CDTF">2018-12-29T05:34:00Z</dcterms:modified>
</cp:coreProperties>
</file>